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418" w:rsidRDefault="000B012A" w:rsidP="002041C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527FBD">
        <w:rPr>
          <w:rFonts w:ascii="Arial" w:hAnsi="Arial"/>
          <w:b/>
          <w:szCs w:val="28"/>
          <w:lang w:val="en-US"/>
        </w:rPr>
        <w:t>III</w:t>
      </w:r>
      <w:r w:rsidRPr="007B17B1">
        <w:rPr>
          <w:rFonts w:ascii="Arial" w:hAnsi="Arial"/>
          <w:b/>
          <w:szCs w:val="28"/>
        </w:rPr>
        <w:t xml:space="preserve"> </w:t>
      </w:r>
      <w:r w:rsidR="002360B3">
        <w:rPr>
          <w:rFonts w:ascii="Arial" w:hAnsi="Arial"/>
          <w:b/>
          <w:szCs w:val="28"/>
        </w:rPr>
        <w:t>Международная</w:t>
      </w:r>
      <w:r w:rsidR="002041CB">
        <w:rPr>
          <w:rFonts w:ascii="Arial" w:hAnsi="Arial"/>
          <w:b/>
          <w:szCs w:val="28"/>
        </w:rPr>
        <w:t xml:space="preserve"> </w:t>
      </w:r>
      <w:r w:rsidR="00AB6418"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774132" w:rsidRPr="00774132" w:rsidRDefault="00774132" w:rsidP="00A57B8A">
      <w:pPr>
        <w:pStyle w:val="a5"/>
        <w:widowControl/>
        <w:jc w:val="center"/>
        <w:rPr>
          <w:b/>
          <w:color w:val="000000"/>
          <w:sz w:val="30"/>
          <w:szCs w:val="30"/>
          <w:shd w:val="clear" w:color="auto" w:fill="FFFFFF"/>
        </w:rPr>
      </w:pPr>
      <w:r w:rsidRPr="00774132">
        <w:rPr>
          <w:b/>
          <w:color w:val="000000"/>
          <w:sz w:val="30"/>
          <w:szCs w:val="30"/>
          <w:shd w:val="clear" w:color="auto" w:fill="FFFFFF"/>
        </w:rPr>
        <w:t>РОЛЬ МЕДИЦИНЫ И ЗДРАВООХРАНЕНИЯ</w:t>
      </w:r>
    </w:p>
    <w:p w:rsidR="00774132" w:rsidRPr="00774132" w:rsidRDefault="00774132" w:rsidP="00A57B8A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774132">
        <w:rPr>
          <w:b/>
          <w:color w:val="000000"/>
          <w:sz w:val="30"/>
          <w:szCs w:val="30"/>
          <w:shd w:val="clear" w:color="auto" w:fill="FFFFFF"/>
        </w:rPr>
        <w:t>В СОВРЕМЕННОМ ОБЩЕСТВЕ</w:t>
      </w:r>
    </w:p>
    <w:p w:rsidR="002B54ED" w:rsidRPr="002D7485" w:rsidRDefault="002B54ED" w:rsidP="002D7485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774132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МЗ-53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AB6418" w:rsidRDefault="00AB6418" w:rsidP="00AB6418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418" w:rsidRDefault="00AB6418" w:rsidP="00AB6418">
      <w:pPr>
        <w:pStyle w:val="a5"/>
        <w:widowControl/>
        <w:spacing w:before="120" w:after="120"/>
        <w:rPr>
          <w:b/>
          <w:szCs w:val="28"/>
        </w:rPr>
      </w:pPr>
    </w:p>
    <w:p w:rsidR="00C07D04" w:rsidRDefault="00C07D04" w:rsidP="00B165A7">
      <w:pPr>
        <w:pStyle w:val="a5"/>
        <w:widowControl/>
        <w:spacing w:before="120" w:after="120"/>
        <w:rPr>
          <w:b/>
          <w:szCs w:val="28"/>
        </w:rPr>
      </w:pPr>
    </w:p>
    <w:p w:rsidR="00C71AA0" w:rsidRDefault="00C71AA0" w:rsidP="00B165A7">
      <w:pPr>
        <w:pStyle w:val="a5"/>
        <w:widowControl/>
        <w:spacing w:before="120" w:after="120"/>
        <w:rPr>
          <w:b/>
          <w:szCs w:val="28"/>
        </w:rPr>
      </w:pPr>
    </w:p>
    <w:p w:rsidR="002D7485" w:rsidRDefault="002D7485" w:rsidP="00B165A7">
      <w:pPr>
        <w:pStyle w:val="a5"/>
        <w:widowControl/>
        <w:spacing w:before="120" w:after="120"/>
        <w:rPr>
          <w:b/>
          <w:szCs w:val="28"/>
        </w:rPr>
      </w:pPr>
    </w:p>
    <w:p w:rsidR="00774132" w:rsidRDefault="00774132" w:rsidP="00B165A7">
      <w:pPr>
        <w:pStyle w:val="a5"/>
        <w:widowControl/>
        <w:spacing w:before="120" w:after="120"/>
        <w:rPr>
          <w:b/>
          <w:szCs w:val="28"/>
        </w:rPr>
      </w:pPr>
    </w:p>
    <w:p w:rsidR="00AB6418" w:rsidRDefault="00774132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0</w:t>
      </w:r>
      <w:r w:rsidR="00A24F43">
        <w:rPr>
          <w:b/>
          <w:szCs w:val="28"/>
        </w:rPr>
        <w:t xml:space="preserve"> </w:t>
      </w:r>
      <w:r w:rsidR="00527FBD">
        <w:rPr>
          <w:b/>
          <w:szCs w:val="28"/>
        </w:rPr>
        <w:t>января</w:t>
      </w:r>
      <w:r w:rsidR="00AB6418">
        <w:rPr>
          <w:b/>
          <w:szCs w:val="28"/>
        </w:rPr>
        <w:t xml:space="preserve"> </w:t>
      </w:r>
      <w:r w:rsidR="00527FBD">
        <w:rPr>
          <w:b/>
          <w:szCs w:val="28"/>
        </w:rPr>
        <w:t>2026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A57B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585667" w:rsidRPr="00774132" w:rsidRDefault="00AB6418" w:rsidP="00A57B8A">
      <w:pPr>
        <w:pStyle w:val="a5"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774132" w:rsidRPr="00774132" w:rsidRDefault="00774132" w:rsidP="00774132">
      <w:pPr>
        <w:pStyle w:val="a5"/>
        <w:widowControl/>
        <w:jc w:val="center"/>
        <w:rPr>
          <w:b/>
          <w:color w:val="000000"/>
          <w:szCs w:val="28"/>
          <w:shd w:val="clear" w:color="auto" w:fill="FFFFFF"/>
        </w:rPr>
      </w:pPr>
      <w:r w:rsidRPr="00774132">
        <w:rPr>
          <w:b/>
          <w:color w:val="000000"/>
          <w:szCs w:val="28"/>
          <w:shd w:val="clear" w:color="auto" w:fill="FFFFFF"/>
        </w:rPr>
        <w:t>РОЛЬ МЕДИЦИНЫ И ЗДРАВООХРАНЕНИЯ</w:t>
      </w:r>
    </w:p>
    <w:p w:rsidR="00774132" w:rsidRPr="00774132" w:rsidRDefault="00774132" w:rsidP="00774132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774132">
        <w:rPr>
          <w:b/>
          <w:color w:val="000000"/>
          <w:szCs w:val="28"/>
          <w:shd w:val="clear" w:color="auto" w:fill="FFFFFF"/>
        </w:rPr>
        <w:t>В СОВРЕМЕННОМ ОБЩЕСТВЕ</w:t>
      </w:r>
    </w:p>
    <w:p w:rsidR="00C71AA0" w:rsidRPr="00082F93" w:rsidRDefault="00C71AA0" w:rsidP="00A57B8A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</w:p>
    <w:p w:rsidR="00953D56" w:rsidRDefault="00953D56" w:rsidP="00A57B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2360B3" w:rsidRPr="00527FBD" w:rsidRDefault="002360B3" w:rsidP="00A57B8A">
      <w:pPr>
        <w:pStyle w:val="a5"/>
        <w:jc w:val="both"/>
        <w:rPr>
          <w:spacing w:val="-4"/>
          <w:sz w:val="12"/>
          <w:szCs w:val="12"/>
        </w:rPr>
      </w:pPr>
    </w:p>
    <w:p w:rsidR="002360B3" w:rsidRDefault="002360B3" w:rsidP="00A57B8A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AB6418" w:rsidRPr="00527FBD" w:rsidRDefault="00AB6418" w:rsidP="00A57B8A">
      <w:pPr>
        <w:pStyle w:val="a5"/>
        <w:jc w:val="both"/>
        <w:rPr>
          <w:rFonts w:eastAsia="Batang"/>
          <w:b/>
          <w:caps/>
          <w:sz w:val="14"/>
          <w:szCs w:val="14"/>
        </w:rPr>
      </w:pPr>
    </w:p>
    <w:p w:rsidR="00527FBD" w:rsidRDefault="00AB6418" w:rsidP="00A57B8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7B17B1" w:rsidRDefault="007B17B1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12"/>
          <w:szCs w:val="12"/>
        </w:rPr>
      </w:pPr>
    </w:p>
    <w:p w:rsidR="007B17B1" w:rsidRPr="007B17B1" w:rsidRDefault="007B17B1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12"/>
          <w:szCs w:val="12"/>
        </w:rPr>
        <w:sectPr w:rsidR="007B17B1" w:rsidRPr="007B17B1">
          <w:pgSz w:w="11906" w:h="16838"/>
          <w:pgMar w:top="1134" w:right="850" w:bottom="1134" w:left="1701" w:header="708" w:footer="708" w:gutter="0"/>
          <w:cols w:space="720"/>
        </w:sectPr>
      </w:pPr>
    </w:p>
    <w:p w:rsidR="00A57B8A" w:rsidRDefault="00A57B8A" w:rsidP="00A57B8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Основные направления конференции:</w:t>
      </w:r>
    </w:p>
    <w:p w:rsidR="00A57B8A" w:rsidRDefault="00A57B8A" w:rsidP="00A57B8A">
      <w:pPr>
        <w:pStyle w:val="a5"/>
        <w:jc w:val="both"/>
        <w:rPr>
          <w:spacing w:val="-4"/>
          <w:sz w:val="24"/>
          <w:szCs w:val="24"/>
        </w:rPr>
      </w:pPr>
    </w:p>
    <w:p w:rsidR="00A57B8A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57B8A" w:rsidSect="00A57B8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виационная, космическая и морская медицина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Акушерство и гинек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Анатомия человека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Анестезиология и реанимат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Болезни уха, горла и носа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Внутренние болезни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Восстановительная медицина, спортивная медицина, лечебная физкультура, курортология и физиотерап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Гастроэнтер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Гематология и переливание крови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Геронтология и гериатр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Гигиена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Глазные болезни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Детская хирур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фекционные болезни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арди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линическая иммунология, аллерг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Клиническая лабораторная диагностика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Кожные и венерические болезни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Лучевая диагностика, лучевая терап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Медико-социальная экспертиза и медико-социальная реабилитац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Медицина труда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Нарк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23. Нейрохирур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4. Нервные болезни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. Нефр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. Общественное здоровье и здравоохранение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. Онк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. Организация фармацевтического дела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9. Патологическая анатом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0. Патологическая физи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1. Педиатр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. Психиатр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3. Пульмон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. Ревмат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5. Сердечно-сосудистая хирур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. Социология медицины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Стомат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Судебная медицина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. Технология получения лекарств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. Токсик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. Травматология и ортопед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2. Трансплантология и искусственные органы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. Ур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. Фармакология, клиническая фармак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. Фармацевтическая химия, фармакогноз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. Фтизиатр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. Химиотерапия и антибиотики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. Хирур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. Эндокрин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  <w:sectPr w:rsidR="00774132" w:rsidSect="00774132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  <w:r>
        <w:rPr>
          <w:spacing w:val="-4"/>
          <w:sz w:val="24"/>
          <w:szCs w:val="24"/>
        </w:rPr>
        <w:t>Секция 50. Эпидем</w:t>
      </w:r>
      <w:r>
        <w:rPr>
          <w:spacing w:val="-4"/>
          <w:sz w:val="24"/>
          <w:szCs w:val="24"/>
        </w:rPr>
        <w:t>иология</w:t>
      </w:r>
    </w:p>
    <w:p w:rsidR="00774132" w:rsidRDefault="00774132" w:rsidP="00A57B8A">
      <w:pPr>
        <w:pStyle w:val="a5"/>
        <w:jc w:val="both"/>
        <w:rPr>
          <w:b/>
          <w:spacing w:val="-4"/>
          <w:sz w:val="24"/>
          <w:szCs w:val="24"/>
        </w:rPr>
      </w:pPr>
    </w:p>
    <w:p w:rsidR="00774132" w:rsidRDefault="00774132" w:rsidP="00A57B8A">
      <w:pPr>
        <w:pStyle w:val="a5"/>
        <w:jc w:val="both"/>
        <w:rPr>
          <w:b/>
          <w:spacing w:val="-4"/>
          <w:sz w:val="24"/>
          <w:szCs w:val="24"/>
        </w:rPr>
      </w:pPr>
    </w:p>
    <w:p w:rsidR="00527FBD" w:rsidRDefault="00774132" w:rsidP="00A57B8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30</w:t>
      </w:r>
      <w:r w:rsidR="00527FBD">
        <w:rPr>
          <w:b/>
          <w:spacing w:val="-4"/>
          <w:sz w:val="24"/>
          <w:szCs w:val="24"/>
        </w:rPr>
        <w:t xml:space="preserve"> января </w:t>
      </w:r>
      <w:r w:rsidR="00527FBD" w:rsidRPr="00A41CF3">
        <w:rPr>
          <w:spacing w:val="-4"/>
          <w:sz w:val="24"/>
          <w:szCs w:val="24"/>
        </w:rPr>
        <w:t>– к участию принимаются статьи</w:t>
      </w:r>
      <w:r w:rsidR="00527FBD">
        <w:rPr>
          <w:spacing w:val="-4"/>
          <w:sz w:val="24"/>
          <w:szCs w:val="24"/>
        </w:rPr>
        <w:t xml:space="preserve"> и тезисы</w:t>
      </w:r>
      <w:r w:rsidR="00527FBD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527FBD">
        <w:rPr>
          <w:spacing w:val="-4"/>
          <w:sz w:val="24"/>
          <w:szCs w:val="24"/>
        </w:rPr>
        <w:t xml:space="preserve">электронном журнале </w:t>
      </w:r>
      <w:r w:rsidR="00527FBD" w:rsidRPr="00A41CF3">
        <w:rPr>
          <w:spacing w:val="-4"/>
          <w:sz w:val="24"/>
          <w:szCs w:val="24"/>
        </w:rPr>
        <w:t xml:space="preserve">по итогам конференции. </w:t>
      </w:r>
    </w:p>
    <w:p w:rsidR="00527FBD" w:rsidRPr="00527FBD" w:rsidRDefault="00527FBD" w:rsidP="00A57B8A">
      <w:pPr>
        <w:pStyle w:val="a5"/>
        <w:jc w:val="both"/>
        <w:rPr>
          <w:spacing w:val="-4"/>
          <w:sz w:val="12"/>
          <w:szCs w:val="12"/>
        </w:rPr>
      </w:pPr>
    </w:p>
    <w:p w:rsidR="00527FBD" w:rsidRDefault="00527FBD" w:rsidP="00A57B8A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527FBD" w:rsidRPr="00527FBD" w:rsidRDefault="00527FBD" w:rsidP="00A57B8A">
      <w:pPr>
        <w:pStyle w:val="a5"/>
        <w:rPr>
          <w:spacing w:val="-4"/>
          <w:sz w:val="12"/>
          <w:szCs w:val="12"/>
        </w:rPr>
      </w:pPr>
    </w:p>
    <w:p w:rsidR="00527FBD" w:rsidRDefault="00527FBD" w:rsidP="00A57B8A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527FBD" w:rsidRDefault="00527FBD" w:rsidP="00A57B8A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публикацию в электронном научном журнале «</w:t>
      </w:r>
      <w:r>
        <w:rPr>
          <w:b/>
          <w:spacing w:val="-4"/>
          <w:sz w:val="24"/>
          <w:szCs w:val="24"/>
          <w:lang w:val="en-US"/>
        </w:rPr>
        <w:t>Science</w:t>
      </w:r>
      <w:r w:rsidRPr="00E111B4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  <w:lang w:val="en-US"/>
        </w:rPr>
        <w:t>Time</w:t>
      </w:r>
      <w:r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527FBD" w:rsidRPr="00527FBD" w:rsidRDefault="00527FBD" w:rsidP="00A57B8A">
      <w:pPr>
        <w:pStyle w:val="a5"/>
        <w:jc w:val="both"/>
        <w:rPr>
          <w:spacing w:val="-4"/>
          <w:sz w:val="12"/>
          <w:szCs w:val="12"/>
        </w:rPr>
      </w:pPr>
    </w:p>
    <w:p w:rsidR="00A57B8A" w:rsidRDefault="00527FBD" w:rsidP="00A57B8A">
      <w:pPr>
        <w:pStyle w:val="a5"/>
        <w:jc w:val="both"/>
        <w:rPr>
          <w:sz w:val="24"/>
          <w:szCs w:val="24"/>
        </w:rPr>
      </w:pPr>
      <w:r w:rsidRPr="00E371FE">
        <w:rPr>
          <w:sz w:val="24"/>
          <w:szCs w:val="24"/>
        </w:rPr>
        <w:t xml:space="preserve">Материалы статей авторов будут размещены в </w:t>
      </w:r>
      <w:r w:rsidRPr="00E371FE">
        <w:rPr>
          <w:b/>
          <w:sz w:val="24"/>
          <w:szCs w:val="24"/>
        </w:rPr>
        <w:t>НЭБ eLibrary</w:t>
      </w:r>
      <w:r w:rsidRPr="00E371FE">
        <w:rPr>
          <w:sz w:val="24"/>
          <w:szCs w:val="24"/>
        </w:rPr>
        <w:t xml:space="preserve"> и </w:t>
      </w:r>
      <w:r w:rsidRPr="00E371FE">
        <w:rPr>
          <w:b/>
          <w:sz w:val="24"/>
          <w:szCs w:val="24"/>
        </w:rPr>
        <w:t>НЭБ CyberLeninka</w:t>
      </w:r>
      <w:r w:rsidRPr="00E371FE">
        <w:rPr>
          <w:sz w:val="24"/>
          <w:szCs w:val="24"/>
        </w:rPr>
        <w:t xml:space="preserve"> (с индексацией в системе </w:t>
      </w:r>
      <w:r w:rsidRPr="00E371FE">
        <w:rPr>
          <w:b/>
          <w:sz w:val="24"/>
          <w:szCs w:val="24"/>
        </w:rPr>
        <w:t>Google Scholar</w:t>
      </w:r>
      <w:r w:rsidRPr="00E371FE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возможностью </w:t>
      </w:r>
      <w:r w:rsidRPr="00E371FE">
        <w:rPr>
          <w:sz w:val="24"/>
          <w:szCs w:val="24"/>
        </w:rPr>
        <w:t>присвоени</w:t>
      </w:r>
      <w:r>
        <w:rPr>
          <w:sz w:val="24"/>
          <w:szCs w:val="24"/>
        </w:rPr>
        <w:t>я</w:t>
      </w:r>
      <w:r w:rsidRPr="00E371FE">
        <w:rPr>
          <w:sz w:val="24"/>
          <w:szCs w:val="24"/>
        </w:rPr>
        <w:t xml:space="preserve"> </w:t>
      </w:r>
      <w:r w:rsidRPr="00E371FE">
        <w:rPr>
          <w:b/>
          <w:sz w:val="24"/>
          <w:szCs w:val="24"/>
          <w:lang w:val="en-US"/>
        </w:rPr>
        <w:t>DOI</w:t>
      </w:r>
      <w:r>
        <w:rPr>
          <w:b/>
          <w:sz w:val="24"/>
          <w:szCs w:val="24"/>
        </w:rPr>
        <w:t xml:space="preserve"> </w:t>
      </w:r>
      <w:r w:rsidRPr="00E371FE">
        <w:rPr>
          <w:sz w:val="24"/>
          <w:szCs w:val="24"/>
        </w:rPr>
        <w:t>для каждой статьи). Формат размещения материалов – Open Access (материалы размещаются в открытом доступе).</w:t>
      </w:r>
    </w:p>
    <w:p w:rsidR="00774132" w:rsidRPr="00A57B8A" w:rsidRDefault="00774132" w:rsidP="00A57B8A">
      <w:pPr>
        <w:pStyle w:val="a5"/>
        <w:jc w:val="both"/>
        <w:rPr>
          <w:sz w:val="24"/>
          <w:szCs w:val="24"/>
        </w:rPr>
      </w:pPr>
    </w:p>
    <w:p w:rsidR="00B165A7" w:rsidRPr="00D15C53" w:rsidRDefault="00B165A7" w:rsidP="0077413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774132">
        <w:rPr>
          <w:rFonts w:eastAsiaTheme="minorEastAsia"/>
          <w:b/>
          <w:i/>
          <w:color w:val="000000" w:themeColor="text1"/>
          <w:sz w:val="24"/>
          <w:szCs w:val="24"/>
        </w:rPr>
        <w:t>9</w:t>
      </w:r>
      <w:r w:rsidR="00B10E2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27FBD">
        <w:rPr>
          <w:rFonts w:eastAsiaTheme="minorEastAsia"/>
          <w:b/>
          <w:i/>
          <w:color w:val="000000" w:themeColor="text1"/>
          <w:sz w:val="24"/>
          <w:szCs w:val="24"/>
        </w:rPr>
        <w:t>янва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27FBD">
        <w:rPr>
          <w:rFonts w:eastAsiaTheme="minorEastAsia"/>
          <w:b/>
          <w:i/>
          <w:color w:val="000000" w:themeColor="text1"/>
          <w:sz w:val="24"/>
          <w:szCs w:val="24"/>
        </w:rPr>
        <w:t>2026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931A89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2041CB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774132">
        <w:rPr>
          <w:b/>
          <w:spacing w:val="-4"/>
          <w:sz w:val="24"/>
          <w:szCs w:val="24"/>
        </w:rPr>
        <w:t>МЗ-53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774132">
        <w:rPr>
          <w:b/>
          <w:spacing w:val="-4"/>
          <w:sz w:val="24"/>
          <w:szCs w:val="24"/>
        </w:rPr>
        <w:t>МЗ-5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774132">
        <w:rPr>
          <w:b/>
          <w:spacing w:val="-4"/>
          <w:sz w:val="24"/>
          <w:szCs w:val="24"/>
        </w:rPr>
        <w:t>МЗ-5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113886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77413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З-53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F509FE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774132" w:rsidRDefault="00B165A7" w:rsidP="0077413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527FBD">
        <w:rPr>
          <w:spacing w:val="-4"/>
          <w:sz w:val="24"/>
          <w:szCs w:val="24"/>
        </w:rPr>
        <w:t>журнале</w:t>
      </w:r>
      <w:r>
        <w:rPr>
          <w:spacing w:val="-4"/>
          <w:sz w:val="24"/>
          <w:szCs w:val="24"/>
        </w:rPr>
        <w:t xml:space="preserve">. Справка направляется по запросу автора после принятия оргкомитетом всех материалов (в течение 48 часов после запроса). </w:t>
      </w: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774132">
        <w:rPr>
          <w:b/>
          <w:spacing w:val="-4"/>
          <w:sz w:val="24"/>
          <w:szCs w:val="24"/>
        </w:rPr>
        <w:t>МЗ-5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774132">
        <w:rPr>
          <w:b/>
          <w:spacing w:val="-4"/>
          <w:sz w:val="24"/>
          <w:szCs w:val="24"/>
        </w:rPr>
        <w:t>МЗ-5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Pr="00035104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527FBD" w:rsidRDefault="00527FBD" w:rsidP="00527FBD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527FBD" w:rsidRPr="00A41D77" w:rsidRDefault="00527FBD" w:rsidP="00527FB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журнал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527FBD" w:rsidRPr="00A41D77" w:rsidRDefault="00527FBD" w:rsidP="00527FBD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527FBD" w:rsidRPr="005C7400" w:rsidRDefault="00527FBD" w:rsidP="00527FBD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527FBD" w:rsidRPr="005A1F0C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предусмотрена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Если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13285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с присво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080 рублей (стартовый оргвзнос в размере 680 рублей + 80 рублей за дополнительную страницу + 120 рублей за соавтора + 200 рублей за при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527FBD" w:rsidRPr="005B533C" w:rsidRDefault="00527FBD" w:rsidP="00527FBD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527FBD" w:rsidRDefault="00527FBD" w:rsidP="00527FBD">
      <w:pPr>
        <w:pStyle w:val="a5"/>
        <w:spacing w:line="233" w:lineRule="auto"/>
        <w:jc w:val="both"/>
        <w:rPr>
          <w:color w:val="000000" w:themeColor="text1"/>
          <w:sz w:val="24"/>
          <w:szCs w:val="24"/>
          <w:u w:val="single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527FBD" w:rsidRPr="00D6685C" w:rsidRDefault="00527FBD" w:rsidP="00527FBD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527FBD" w:rsidRPr="004E163A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предусмотрена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1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сли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27FBD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13285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527FBD" w:rsidRPr="00096BDF" w:rsidRDefault="00527FBD" w:rsidP="00527FBD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27FBD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с присво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380 рублей (стартовый оргвзнос в размере 980 рублей + 80 рублей за дополнительную страницу + 120 рублей за соавтора + 200 рублей за при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27FBD" w:rsidRPr="005C7400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</w:p>
    <w:p w:rsidR="00527FBD" w:rsidRPr="005C7400" w:rsidRDefault="00527FBD" w:rsidP="00527FBD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января 2026 года.</w:t>
      </w:r>
    </w:p>
    <w:p w:rsidR="00527FBD" w:rsidRPr="00774132" w:rsidRDefault="00527FBD" w:rsidP="00527FB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527FBD" w:rsidRPr="00AD187A" w:rsidRDefault="00527FBD" w:rsidP="00527FBD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527FBD" w:rsidRPr="00774132" w:rsidRDefault="00527FBD" w:rsidP="00527FBD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527FBD" w:rsidRPr="00AA589B" w:rsidRDefault="00527FBD" w:rsidP="00527FBD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 </w:t>
      </w:r>
      <w:r w:rsidRPr="00DA1CB4">
        <w:rPr>
          <w:rFonts w:ascii="Times New Roman" w:hAnsi="Times New Roman"/>
          <w:b/>
          <w:sz w:val="24"/>
          <w:szCs w:val="24"/>
        </w:rPr>
        <w:t>ontvor@yande</w:t>
      </w:r>
      <w:r w:rsidRPr="00DA1CB4">
        <w:rPr>
          <w:rFonts w:ascii="Times New Roman" w:hAnsi="Times New Roman"/>
          <w:b/>
          <w:sz w:val="24"/>
          <w:szCs w:val="24"/>
          <w:lang w:val="en-US"/>
        </w:rPr>
        <w:t>x</w:t>
      </w:r>
      <w:r w:rsidRPr="00DA1CB4">
        <w:rPr>
          <w:rFonts w:ascii="Times New Roman" w:hAnsi="Times New Roman"/>
          <w:b/>
          <w:sz w:val="24"/>
          <w:szCs w:val="24"/>
        </w:rPr>
        <w:t>.ru</w:t>
      </w:r>
    </w:p>
    <w:p w:rsidR="00527FBD" w:rsidRDefault="00527FBD" w:rsidP="00527FBD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178670244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Кузьмин Сергей Владимирович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527FBD" w:rsidRPr="00DB2C2C" w:rsidRDefault="00527FBD" w:rsidP="00527FB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527FBD" w:rsidRDefault="00527FBD" w:rsidP="00527FBD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527FBD" w:rsidRPr="00005550" w:rsidRDefault="00527FBD" w:rsidP="00527FBD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774132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З-53</w:t>
      </w: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527FBD" w:rsidRPr="00E70F17" w:rsidTr="00243032">
        <w:trPr>
          <w:trHeight w:val="170"/>
        </w:trPr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Ф.И.О. автора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Место работы или учебы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rPr>
          <w:trHeight w:val="410"/>
        </w:trPr>
        <w:tc>
          <w:tcPr>
            <w:tcW w:w="7080" w:type="dxa"/>
          </w:tcPr>
          <w:p w:rsidR="00527FBD" w:rsidRDefault="00527FBD" w:rsidP="00243032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Должность, кафедра без сокращений, ученая степень, ученое звание</w:t>
            </w:r>
          </w:p>
          <w:p w:rsidR="00527FBD" w:rsidRPr="00DD1CAF" w:rsidRDefault="00527FBD" w:rsidP="00243032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(если есть)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Адрес рабочий, домашний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E-mail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Телефон мобильный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азвание работы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Шифр конференции</w:t>
            </w:r>
          </w:p>
        </w:tc>
        <w:tc>
          <w:tcPr>
            <w:tcW w:w="2384" w:type="dxa"/>
          </w:tcPr>
          <w:p w:rsidR="00527FBD" w:rsidRPr="00DD1CAF" w:rsidRDefault="00774132" w:rsidP="00527F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МЗ-53</w:t>
            </w: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омер секции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527FBD" w:rsidRPr="00DD1CAF" w:rsidRDefault="00774132" w:rsidP="00A5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30</w:t>
            </w:r>
            <w:r w:rsidR="00A57B8A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</w:t>
            </w:r>
            <w:r w:rsidR="00527FBD"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января</w:t>
            </w: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Нужно ли присвоить статье </w:t>
            </w: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DOI</w:t>
            </w: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(+200 рублей к сумме оргвзноса)?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Да/нет</w:t>
            </w:r>
          </w:p>
        </w:tc>
      </w:tr>
      <w:tr w:rsidR="00527FBD" w:rsidRPr="00E70F17" w:rsidTr="00243032">
        <w:trPr>
          <w:trHeight w:val="93"/>
        </w:trPr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Сумма оплаты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Адрес для отправки диплома участника конференции (указывается почтовый адрес, индекс и ФИО получателя в случае запроса печатного диплома, </w:t>
            </w:r>
            <w:r w:rsidRPr="00DD1CAF">
              <w:rPr>
                <w:rFonts w:ascii="Times New Roman" w:eastAsia="Times New Roman" w:hAnsi="Times New Roman" w:cs="Times New Roman"/>
                <w:b/>
                <w:i/>
                <w:spacing w:val="-4"/>
                <w:sz w:val="23"/>
                <w:szCs w:val="23"/>
              </w:rPr>
              <w:t>ЛИБО</w:t>
            </w:r>
            <w:r w:rsidRPr="00DD1CAF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</w:tbl>
    <w:p w:rsidR="00527FBD" w:rsidRPr="00A41D77" w:rsidRDefault="00527FBD" w:rsidP="00527FBD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527FBD" w:rsidRDefault="00527FBD" w:rsidP="00527F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27FBD" w:rsidRPr="00AD187A" w:rsidRDefault="00527FBD" w:rsidP="00527FB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527FBD" w:rsidRDefault="00527FBD" w:rsidP="00527FBD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527FBD" w:rsidRDefault="00527FBD" w:rsidP="00527FB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527FBD" w:rsidRDefault="00527FBD" w:rsidP="00527FBD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доктор филологических наук, доцент Университета журналистики и массовых коммуникаций Узбекистана, г. Ташкент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 w:rsidRPr="00A4029A">
        <w:rPr>
          <w:spacing w:val="-4"/>
          <w:sz w:val="22"/>
          <w:szCs w:val="22"/>
        </w:rPr>
        <w:t>4. Равочкин Н.Н. – доктор философских наук, профессор кафедры педагогических технологий Кузбасского государственного аграрного университета имени В.Н. Полецкова, г. Кемерово, Россия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доктор фармацевтических наук, доцент Ташкентского фармацевтического института, г. Ташкент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527FBD" w:rsidRDefault="00527FBD" w:rsidP="00527FBD">
      <w:pPr>
        <w:pStyle w:val="a5"/>
        <w:jc w:val="both"/>
        <w:rPr>
          <w:i/>
          <w:spacing w:val="-4"/>
          <w:sz w:val="22"/>
          <w:szCs w:val="22"/>
        </w:rPr>
      </w:pPr>
    </w:p>
    <w:p w:rsidR="00527FBD" w:rsidRDefault="00527FBD" w:rsidP="00527FBD">
      <w:pPr>
        <w:pStyle w:val="a5"/>
        <w:jc w:val="both"/>
        <w:rPr>
          <w:i/>
          <w:spacing w:val="-4"/>
          <w:sz w:val="22"/>
          <w:szCs w:val="22"/>
        </w:rPr>
      </w:pPr>
      <w:r>
        <w:rPr>
          <w:i/>
          <w:spacing w:val="-4"/>
          <w:sz w:val="22"/>
          <w:szCs w:val="22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B165A7" w:rsidRPr="00AD187A" w:rsidRDefault="00B165A7" w:rsidP="00B165A7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B165A7" w:rsidRPr="005112AC" w:rsidTr="00701396">
        <w:trPr>
          <w:trHeight w:val="1506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B165A7" w:rsidRPr="005112AC" w:rsidTr="00701396">
        <w:trPr>
          <w:trHeight w:val="1192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«</w:t>
            </w:r>
            <w:r w:rsidR="006B17F8">
              <w:rPr>
                <w:rFonts w:ascii="Times New Roman" w:hAnsi="Times New Roman"/>
                <w:sz w:val="24"/>
                <w:szCs w:val="24"/>
              </w:rPr>
              <w:t>ТБанк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B165A7" w:rsidRPr="005112AC" w:rsidTr="00701396">
        <w:trPr>
          <w:trHeight w:val="435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B165A7" w:rsidRPr="005112AC" w:rsidRDefault="00B165A7" w:rsidP="007013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7741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З-53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9F10DF" w:rsidRPr="005112AC" w:rsidTr="00824278">
        <w:trPr>
          <w:trHeight w:val="1276"/>
        </w:trPr>
        <w:tc>
          <w:tcPr>
            <w:tcW w:w="9554" w:type="dxa"/>
            <w:gridSpan w:val="2"/>
          </w:tcPr>
          <w:p w:rsidR="009F10DF" w:rsidRDefault="009F10DF" w:rsidP="009F10DF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9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9F10DF" w:rsidRPr="00193865" w:rsidRDefault="009F10DF" w:rsidP="009F10DF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ne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еле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41001790968661</w:t>
            </w:r>
          </w:p>
          <w:p w:rsidR="009F10DF" w:rsidRPr="00816F40" w:rsidRDefault="009F10DF" w:rsidP="009F10D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9BA"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hyperlink r:id="rId10" w:history="1">
              <w:r w:rsidRPr="00B709BA">
                <w:rPr>
                  <w:rFonts w:ascii="Times New Roman" w:hAnsi="Times New Roman"/>
                  <w:b/>
                  <w:sz w:val="24"/>
                  <w:szCs w:val="24"/>
                </w:rPr>
                <w:t>ontvor@yandex.ru</w:t>
              </w:r>
            </w:hyperlink>
          </w:p>
        </w:tc>
      </w:tr>
      <w:tr w:rsidR="009F10DF" w:rsidRPr="005112AC" w:rsidTr="00824278">
        <w:trPr>
          <w:trHeight w:val="1276"/>
        </w:trPr>
        <w:tc>
          <w:tcPr>
            <w:tcW w:w="9554" w:type="dxa"/>
            <w:gridSpan w:val="2"/>
          </w:tcPr>
          <w:p w:rsidR="009F10DF" w:rsidRPr="00FA1638" w:rsidRDefault="009F10DF" w:rsidP="009F10D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9F10DF" w:rsidRDefault="009F10DF" w:rsidP="009F10D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10DF" w:rsidRDefault="009F10DF" w:rsidP="009F10D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17F8" w:rsidRPr="002C1E7F" w:rsidRDefault="006B17F8" w:rsidP="006B17F8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6B17F8" w:rsidRDefault="006B17F8" w:rsidP="006B17F8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 w:rsidR="00527FB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февраля 2026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6B17F8" w:rsidRPr="006B0A58" w:rsidRDefault="006B17F8" w:rsidP="006B17F8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загрузки материалов </w:t>
      </w:r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в НЭБ eLibrary и НЭБ CyberLeninka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оставляет 1-1,5 месяца с даты выхода выпуска в свет.</w:t>
      </w:r>
    </w:p>
    <w:p w:rsidR="006B17F8" w:rsidRDefault="006B17F8" w:rsidP="006B17F8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Pr="00FA649B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B17F8" w:rsidRDefault="006B17F8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B17F8" w:rsidRDefault="006B17F8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57B8A" w:rsidRDefault="00A57B8A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74132" w:rsidRDefault="00774132" w:rsidP="00B165A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527FBD" w:rsidRPr="00ED2DFA" w:rsidRDefault="00527FBD" w:rsidP="00527FB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январе 202</w:t>
      </w:r>
      <w:r w:rsidRPr="0000461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года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527FBD" w:rsidRPr="00ED2DFA" w:rsidRDefault="00527FBD" w:rsidP="00527FB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27FBD" w:rsidRPr="00ED2DFA" w:rsidRDefault="00527FBD" w:rsidP="00527FB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527FBD" w:rsidRPr="00ED2DFA" w:rsidRDefault="00527FBD" w:rsidP="00527FB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27FBD" w:rsidRPr="008B3432" w:rsidRDefault="00527FBD" w:rsidP="00527FBD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  <w:shd w:val="clear" w:color="auto" w:fill="FFFFFF"/>
        </w:rPr>
      </w:pPr>
      <w:r w:rsidRPr="008B3432">
        <w:rPr>
          <w:rFonts w:ascii="Times New Roman" w:hAnsi="Times New Roman"/>
          <w:color w:val="000000"/>
          <w:spacing w:val="-4"/>
          <w:sz w:val="24"/>
          <w:szCs w:val="24"/>
          <w:shd w:val="clear" w:color="auto" w:fill="FFFFFF"/>
        </w:rPr>
        <w:t xml:space="preserve">24 января. </w:t>
      </w:r>
      <w:r w:rsidRPr="008B3432">
        <w:rPr>
          <w:rFonts w:ascii="Times New Roman" w:hAnsi="Times New Roman"/>
          <w:color w:val="000000"/>
          <w:spacing w:val="-4"/>
          <w:sz w:val="24"/>
          <w:szCs w:val="24"/>
          <w:shd w:val="clear" w:color="auto" w:fill="FFFFFF"/>
          <w:lang w:val="en-US"/>
        </w:rPr>
        <w:t>LIII</w:t>
      </w:r>
      <w:r w:rsidRPr="008B3432">
        <w:rPr>
          <w:rFonts w:ascii="Times New Roman" w:hAnsi="Times New Roman"/>
          <w:color w:val="000000"/>
          <w:spacing w:val="-4"/>
          <w:sz w:val="24"/>
          <w:szCs w:val="24"/>
          <w:shd w:val="clear" w:color="auto" w:fill="FFFFFF"/>
        </w:rPr>
        <w:t xml:space="preserve"> Международная научно-практическая конференция гуманитарных и общественных наук «</w:t>
      </w:r>
      <w:r w:rsidRPr="008B3432">
        <w:rPr>
          <w:rFonts w:ascii="Times New Roman" w:hAnsi="Times New Roman"/>
          <w:b/>
          <w:color w:val="000000"/>
          <w:spacing w:val="-4"/>
          <w:sz w:val="24"/>
          <w:szCs w:val="24"/>
          <w:shd w:val="clear" w:color="auto" w:fill="FFFFFF"/>
        </w:rPr>
        <w:t>Культура как ключевой фактор развития науки XXI века</w:t>
      </w:r>
      <w:r w:rsidRPr="008B3432">
        <w:rPr>
          <w:rFonts w:ascii="Times New Roman" w:hAnsi="Times New Roman"/>
          <w:color w:val="000000"/>
          <w:spacing w:val="-4"/>
          <w:sz w:val="24"/>
          <w:szCs w:val="24"/>
          <w:shd w:val="clear" w:color="auto" w:fill="FFFFFF"/>
        </w:rPr>
        <w:t>» (МК-53)</w:t>
      </w:r>
    </w:p>
    <w:p w:rsidR="00527FBD" w:rsidRPr="00ED2DFA" w:rsidRDefault="00527FBD" w:rsidP="00527F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F31E1A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LI</w:t>
      </w:r>
      <w:r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Юридические науки и их роль в формировании правовой культуры современного человека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Ю-</w:t>
      </w:r>
      <w:r w:rsidRPr="008B3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3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527FBD" w:rsidRPr="00ED2DFA" w:rsidRDefault="00527FBD" w:rsidP="00527F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F31E1A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LI</w:t>
      </w:r>
      <w:r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сихология и педагогика: интеграция наук в XXI веке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</w:t>
      </w:r>
      <w:r w:rsidR="007741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З-53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527FBD" w:rsidRPr="00ED2DFA" w:rsidRDefault="00527FBD" w:rsidP="00527F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F31E1A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LI</w:t>
      </w:r>
      <w:r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нновационные подходы развития экономики и управления в XXI веке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Э-</w:t>
      </w:r>
      <w:r w:rsidRPr="008B3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3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527FBD" w:rsidRPr="00ED2DFA" w:rsidRDefault="00527FBD" w:rsidP="00527F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F31E1A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LI</w:t>
      </w:r>
      <w:r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Актуальные вопросы естественных и технических наук в современном научном знании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</w:t>
      </w:r>
      <w:r w:rsidR="007741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З-53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527FBD" w:rsidRPr="00ED2DFA" w:rsidRDefault="00527FBD" w:rsidP="00527F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F31E1A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LI</w:t>
      </w:r>
      <w:r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оль медицины и здравоохранения в современном обществе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З-</w:t>
      </w:r>
      <w:r w:rsidRPr="008B3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3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527FBD" w:rsidRPr="00ED2DFA" w:rsidRDefault="00527FBD" w:rsidP="00527F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 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января. </w:t>
      </w:r>
      <w:r w:rsidRPr="00F31E1A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LI</w:t>
      </w:r>
      <w:r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азвитие науки и образования в условиях глобализации: тренды и перспективы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М-</w:t>
      </w:r>
      <w:r w:rsidRPr="008B3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3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527FBD" w:rsidRPr="00ED2DFA" w:rsidRDefault="00527FBD" w:rsidP="00527FB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27FBD" w:rsidRPr="00ED2DFA" w:rsidRDefault="00527FBD" w:rsidP="00527FB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убликации:</w:t>
      </w:r>
    </w:p>
    <w:p w:rsidR="00527FBD" w:rsidRPr="00ED2DFA" w:rsidRDefault="00527FBD" w:rsidP="00527FB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27FBD" w:rsidRPr="00ED2DFA" w:rsidRDefault="00527FBD" w:rsidP="00527F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527FBD" w:rsidRPr="00ED2DFA" w:rsidRDefault="00527FBD" w:rsidP="00527F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</w:t>
      </w:r>
      <w:r w:rsidRPr="008B3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527FBD" w:rsidRPr="00ED2DFA" w:rsidRDefault="00527FBD" w:rsidP="00527F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</w:t>
      </w:r>
      <w:r w:rsidRPr="008B3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527FBD" w:rsidRPr="00ED2DFA" w:rsidRDefault="00527FBD" w:rsidP="00527FB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27FBD" w:rsidRPr="00ED2DFA" w:rsidRDefault="00527FBD" w:rsidP="00527FB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527FBD" w:rsidRPr="00ED2DFA" w:rsidRDefault="00527FBD" w:rsidP="00527FB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27FBD" w:rsidRPr="00ED2DFA" w:rsidRDefault="00527FBD" w:rsidP="00527FB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4 января.  Международный конкурс проектов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ее научное предложение – 202</w:t>
      </w:r>
      <w:r w:rsidRPr="00CF5E0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527FBD" w:rsidRPr="00ED2DFA" w:rsidRDefault="00527FBD" w:rsidP="00527FB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7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 Международный конкурс презентаций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ука года – 202</w:t>
      </w:r>
      <w:r w:rsidRPr="00CF5E0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 Международный конкурс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ий научный перевод – 202</w:t>
      </w:r>
      <w:r w:rsidRPr="0000461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527FBD" w:rsidRPr="00ED2DFA" w:rsidRDefault="00527FBD" w:rsidP="00527FB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 Международный научный конкурс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еподаватель года – 202</w:t>
      </w:r>
      <w:r w:rsidRPr="00CF5E0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527FBD" w:rsidRPr="00ED2DFA" w:rsidRDefault="00527FBD" w:rsidP="00527FB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 января.  Международный конкурс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ие научные тезисы – 202</w:t>
      </w:r>
      <w:r w:rsidRPr="00CF5E0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527FBD" w:rsidRPr="00ED2DFA" w:rsidRDefault="00527FBD" w:rsidP="00527FB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27FBD" w:rsidRPr="00ED2DFA" w:rsidRDefault="00527FBD" w:rsidP="00527FB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лимпиады (индивидуальное участие):</w:t>
      </w:r>
    </w:p>
    <w:p w:rsidR="00527FBD" w:rsidRPr="00ED2DFA" w:rsidRDefault="00527FBD" w:rsidP="00527FB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27FBD" w:rsidRPr="00ED2DFA" w:rsidRDefault="00527FBD" w:rsidP="00527F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2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2</w:t>
      </w:r>
      <w:r w:rsidRPr="000046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Международная научная олимпиада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образовательному процессу</w:t>
      </w:r>
    </w:p>
    <w:p w:rsidR="00527FBD" w:rsidRPr="00ED2DFA" w:rsidRDefault="00527FBD" w:rsidP="00527F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0046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2</w:t>
      </w:r>
      <w:r w:rsidRPr="000046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Международная научная олимпиада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теории аргументации</w:t>
      </w:r>
    </w:p>
    <w:p w:rsidR="00527FBD" w:rsidRPr="00ED2DFA" w:rsidRDefault="00527FBD" w:rsidP="00527F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0046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29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Международная научная олимпиада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маркетингу</w:t>
      </w:r>
    </w:p>
    <w:p w:rsidR="00527FBD" w:rsidRPr="00ED2DFA" w:rsidRDefault="00527FBD" w:rsidP="00527FB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0046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29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Международная научная олимпиада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юриспруденции</w:t>
      </w:r>
    </w:p>
    <w:p w:rsidR="00527FBD" w:rsidRPr="00ED2DFA" w:rsidRDefault="00527FBD" w:rsidP="00527FB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527FBD" w:rsidRPr="00ED2DFA" w:rsidRDefault="00527FBD" w:rsidP="00527FB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лимпиады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(командное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участие):</w:t>
      </w:r>
    </w:p>
    <w:p w:rsidR="00527FBD" w:rsidRPr="00ED2DFA" w:rsidRDefault="00527FBD" w:rsidP="00527FB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527FBD" w:rsidRDefault="00527FBD" w:rsidP="00527F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0046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2</w:t>
      </w:r>
      <w:r w:rsidRPr="000046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Международная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мандная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учная олимпиада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истории и философии</w:t>
      </w:r>
    </w:p>
    <w:p w:rsidR="00527FBD" w:rsidRPr="00B546E2" w:rsidRDefault="00527FBD" w:rsidP="00527F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0046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046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9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Международная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мандная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учная олимпиада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теории и методике физической культуры и спорта</w:t>
      </w:r>
    </w:p>
    <w:p w:rsidR="00527FBD" w:rsidRPr="00ED2DFA" w:rsidRDefault="00527FBD" w:rsidP="00527FB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F22D45" w:rsidRPr="002F60BD" w:rsidRDefault="00527FBD" w:rsidP="00527F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DFA"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ED2DFA">
        <w:rPr>
          <w:rFonts w:ascii="Times New Roman" w:hAnsi="Times New Roman"/>
          <w:b/>
          <w:color w:val="000000"/>
          <w:spacing w:val="-4"/>
          <w:sz w:val="24"/>
          <w:szCs w:val="24"/>
        </w:rPr>
        <w:t>on-tvor.ru</w:t>
      </w:r>
      <w:r w:rsidRPr="00ED2DFA">
        <w:rPr>
          <w:rFonts w:ascii="Times New Roman" w:hAnsi="Times New Roman"/>
          <w:color w:val="000000"/>
          <w:spacing w:val="-4"/>
          <w:sz w:val="24"/>
          <w:szCs w:val="24"/>
        </w:rPr>
        <w:t xml:space="preserve"> в разделе «</w:t>
      </w:r>
      <w:r w:rsidRPr="00ED2DFA"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 w:rsidRPr="00ED2DFA"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F22D45" w:rsidRPr="002F60BD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A63" w:rsidRDefault="00040A63" w:rsidP="004402DE">
      <w:pPr>
        <w:spacing w:after="0" w:line="240" w:lineRule="auto"/>
      </w:pPr>
      <w:r>
        <w:separator/>
      </w:r>
    </w:p>
  </w:endnote>
  <w:endnote w:type="continuationSeparator" w:id="0">
    <w:p w:rsidR="00040A63" w:rsidRDefault="00040A63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A63" w:rsidRDefault="00040A63" w:rsidP="004402DE">
      <w:pPr>
        <w:spacing w:after="0" w:line="240" w:lineRule="auto"/>
      </w:pPr>
      <w:r>
        <w:separator/>
      </w:r>
    </w:p>
  </w:footnote>
  <w:footnote w:type="continuationSeparator" w:id="0">
    <w:p w:rsidR="00040A63" w:rsidRDefault="00040A63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1BCF"/>
    <w:rsid w:val="00002C42"/>
    <w:rsid w:val="000031CC"/>
    <w:rsid w:val="0000359E"/>
    <w:rsid w:val="00004F80"/>
    <w:rsid w:val="000058C9"/>
    <w:rsid w:val="00007152"/>
    <w:rsid w:val="00010D19"/>
    <w:rsid w:val="0001227E"/>
    <w:rsid w:val="00014ACE"/>
    <w:rsid w:val="0001700D"/>
    <w:rsid w:val="00021813"/>
    <w:rsid w:val="00023596"/>
    <w:rsid w:val="0002386A"/>
    <w:rsid w:val="0002615B"/>
    <w:rsid w:val="00026F64"/>
    <w:rsid w:val="00027BFA"/>
    <w:rsid w:val="00030EE0"/>
    <w:rsid w:val="00034930"/>
    <w:rsid w:val="00036FBC"/>
    <w:rsid w:val="000408FE"/>
    <w:rsid w:val="00040A63"/>
    <w:rsid w:val="000466E3"/>
    <w:rsid w:val="00046D72"/>
    <w:rsid w:val="00047254"/>
    <w:rsid w:val="000509D5"/>
    <w:rsid w:val="00053F53"/>
    <w:rsid w:val="00054EB3"/>
    <w:rsid w:val="00061FD9"/>
    <w:rsid w:val="000624BF"/>
    <w:rsid w:val="00064594"/>
    <w:rsid w:val="00065B9E"/>
    <w:rsid w:val="00067108"/>
    <w:rsid w:val="0006740E"/>
    <w:rsid w:val="00070504"/>
    <w:rsid w:val="00071A6B"/>
    <w:rsid w:val="00071CF6"/>
    <w:rsid w:val="00073618"/>
    <w:rsid w:val="00082F93"/>
    <w:rsid w:val="00086840"/>
    <w:rsid w:val="00091E4B"/>
    <w:rsid w:val="0009324C"/>
    <w:rsid w:val="000936FF"/>
    <w:rsid w:val="00093809"/>
    <w:rsid w:val="00096A09"/>
    <w:rsid w:val="000A012F"/>
    <w:rsid w:val="000A065A"/>
    <w:rsid w:val="000A30BB"/>
    <w:rsid w:val="000A341C"/>
    <w:rsid w:val="000A3B2D"/>
    <w:rsid w:val="000A41E1"/>
    <w:rsid w:val="000A439F"/>
    <w:rsid w:val="000A5FF9"/>
    <w:rsid w:val="000B012A"/>
    <w:rsid w:val="000B22CF"/>
    <w:rsid w:val="000B3527"/>
    <w:rsid w:val="000C08B4"/>
    <w:rsid w:val="000C21C2"/>
    <w:rsid w:val="000C5EF4"/>
    <w:rsid w:val="000C66CF"/>
    <w:rsid w:val="000C66EB"/>
    <w:rsid w:val="000D0960"/>
    <w:rsid w:val="000D23D9"/>
    <w:rsid w:val="000D4432"/>
    <w:rsid w:val="000D51E3"/>
    <w:rsid w:val="000D77EF"/>
    <w:rsid w:val="000E31A0"/>
    <w:rsid w:val="000E3ECC"/>
    <w:rsid w:val="000E4857"/>
    <w:rsid w:val="000E6C8F"/>
    <w:rsid w:val="000F2DF8"/>
    <w:rsid w:val="000F3325"/>
    <w:rsid w:val="000F495A"/>
    <w:rsid w:val="000F4F1F"/>
    <w:rsid w:val="00103CD5"/>
    <w:rsid w:val="00111165"/>
    <w:rsid w:val="0011133B"/>
    <w:rsid w:val="00113886"/>
    <w:rsid w:val="001156D3"/>
    <w:rsid w:val="0011718A"/>
    <w:rsid w:val="001205FA"/>
    <w:rsid w:val="001213E4"/>
    <w:rsid w:val="00126709"/>
    <w:rsid w:val="00126A70"/>
    <w:rsid w:val="00132855"/>
    <w:rsid w:val="00133FEF"/>
    <w:rsid w:val="001345DA"/>
    <w:rsid w:val="00135AE3"/>
    <w:rsid w:val="00136F26"/>
    <w:rsid w:val="001424C9"/>
    <w:rsid w:val="00144C91"/>
    <w:rsid w:val="00147752"/>
    <w:rsid w:val="00151995"/>
    <w:rsid w:val="001525FB"/>
    <w:rsid w:val="00152B38"/>
    <w:rsid w:val="00156AA4"/>
    <w:rsid w:val="00156F49"/>
    <w:rsid w:val="00157C0A"/>
    <w:rsid w:val="00162D37"/>
    <w:rsid w:val="00165DF0"/>
    <w:rsid w:val="001669ED"/>
    <w:rsid w:val="00170B51"/>
    <w:rsid w:val="00172133"/>
    <w:rsid w:val="001753D1"/>
    <w:rsid w:val="00181523"/>
    <w:rsid w:val="00183C40"/>
    <w:rsid w:val="001845A2"/>
    <w:rsid w:val="00185F8A"/>
    <w:rsid w:val="00186332"/>
    <w:rsid w:val="001878B5"/>
    <w:rsid w:val="00194545"/>
    <w:rsid w:val="001A79FD"/>
    <w:rsid w:val="001A7A89"/>
    <w:rsid w:val="001B0A8D"/>
    <w:rsid w:val="001B1C87"/>
    <w:rsid w:val="001B2316"/>
    <w:rsid w:val="001B30BF"/>
    <w:rsid w:val="001B6AD9"/>
    <w:rsid w:val="001B7207"/>
    <w:rsid w:val="001B7D38"/>
    <w:rsid w:val="001D12FB"/>
    <w:rsid w:val="001D1A20"/>
    <w:rsid w:val="001D21DB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1F2D"/>
    <w:rsid w:val="002039D7"/>
    <w:rsid w:val="00204092"/>
    <w:rsid w:val="002041CB"/>
    <w:rsid w:val="002056E0"/>
    <w:rsid w:val="00205F1F"/>
    <w:rsid w:val="00206BEB"/>
    <w:rsid w:val="00206BFC"/>
    <w:rsid w:val="002077CA"/>
    <w:rsid w:val="00215454"/>
    <w:rsid w:val="002175C0"/>
    <w:rsid w:val="002177BB"/>
    <w:rsid w:val="0022005F"/>
    <w:rsid w:val="0022036C"/>
    <w:rsid w:val="00221AC0"/>
    <w:rsid w:val="00222514"/>
    <w:rsid w:val="00222749"/>
    <w:rsid w:val="00224545"/>
    <w:rsid w:val="002259A0"/>
    <w:rsid w:val="002264B0"/>
    <w:rsid w:val="002308B3"/>
    <w:rsid w:val="00232CEE"/>
    <w:rsid w:val="00234602"/>
    <w:rsid w:val="002360B3"/>
    <w:rsid w:val="0023642C"/>
    <w:rsid w:val="00242101"/>
    <w:rsid w:val="00242456"/>
    <w:rsid w:val="00242FC5"/>
    <w:rsid w:val="00245946"/>
    <w:rsid w:val="00246E56"/>
    <w:rsid w:val="002476C3"/>
    <w:rsid w:val="002503C6"/>
    <w:rsid w:val="00251A32"/>
    <w:rsid w:val="00253555"/>
    <w:rsid w:val="0026150F"/>
    <w:rsid w:val="002617CD"/>
    <w:rsid w:val="00262471"/>
    <w:rsid w:val="002630A2"/>
    <w:rsid w:val="0026627D"/>
    <w:rsid w:val="00266569"/>
    <w:rsid w:val="00266C6D"/>
    <w:rsid w:val="00270C86"/>
    <w:rsid w:val="002711ED"/>
    <w:rsid w:val="002715A5"/>
    <w:rsid w:val="00272176"/>
    <w:rsid w:val="00273BAD"/>
    <w:rsid w:val="00276F5A"/>
    <w:rsid w:val="00280C69"/>
    <w:rsid w:val="002821BE"/>
    <w:rsid w:val="00284A30"/>
    <w:rsid w:val="00286325"/>
    <w:rsid w:val="00286723"/>
    <w:rsid w:val="0028767A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B54ED"/>
    <w:rsid w:val="002C1E7F"/>
    <w:rsid w:val="002C26F8"/>
    <w:rsid w:val="002C2EAF"/>
    <w:rsid w:val="002C48C4"/>
    <w:rsid w:val="002C6A38"/>
    <w:rsid w:val="002C7244"/>
    <w:rsid w:val="002C7A58"/>
    <w:rsid w:val="002D1D62"/>
    <w:rsid w:val="002D22AE"/>
    <w:rsid w:val="002D4751"/>
    <w:rsid w:val="002D4E2C"/>
    <w:rsid w:val="002D5838"/>
    <w:rsid w:val="002D5E27"/>
    <w:rsid w:val="002D7485"/>
    <w:rsid w:val="002E07C7"/>
    <w:rsid w:val="002E31E0"/>
    <w:rsid w:val="002E444C"/>
    <w:rsid w:val="002E7165"/>
    <w:rsid w:val="002E7327"/>
    <w:rsid w:val="002E7CCB"/>
    <w:rsid w:val="002F018D"/>
    <w:rsid w:val="002F0588"/>
    <w:rsid w:val="002F4040"/>
    <w:rsid w:val="002F463F"/>
    <w:rsid w:val="002F5935"/>
    <w:rsid w:val="002F60BD"/>
    <w:rsid w:val="003005BA"/>
    <w:rsid w:val="00302821"/>
    <w:rsid w:val="00304B65"/>
    <w:rsid w:val="00312238"/>
    <w:rsid w:val="003127AA"/>
    <w:rsid w:val="00312F07"/>
    <w:rsid w:val="003163F6"/>
    <w:rsid w:val="00317351"/>
    <w:rsid w:val="003209C9"/>
    <w:rsid w:val="00321E12"/>
    <w:rsid w:val="0032343A"/>
    <w:rsid w:val="00323AF8"/>
    <w:rsid w:val="00330682"/>
    <w:rsid w:val="00330E88"/>
    <w:rsid w:val="003315C4"/>
    <w:rsid w:val="00333101"/>
    <w:rsid w:val="00335501"/>
    <w:rsid w:val="003355DD"/>
    <w:rsid w:val="00335ACD"/>
    <w:rsid w:val="00335F54"/>
    <w:rsid w:val="00341E09"/>
    <w:rsid w:val="00344977"/>
    <w:rsid w:val="003456BC"/>
    <w:rsid w:val="00350B87"/>
    <w:rsid w:val="00352CBD"/>
    <w:rsid w:val="00353BF1"/>
    <w:rsid w:val="003541F3"/>
    <w:rsid w:val="0035607F"/>
    <w:rsid w:val="00357BFB"/>
    <w:rsid w:val="00357D8F"/>
    <w:rsid w:val="003609F3"/>
    <w:rsid w:val="00364ACB"/>
    <w:rsid w:val="00364C05"/>
    <w:rsid w:val="0036712E"/>
    <w:rsid w:val="00367ADC"/>
    <w:rsid w:val="0037112A"/>
    <w:rsid w:val="00374745"/>
    <w:rsid w:val="0037492D"/>
    <w:rsid w:val="003776EF"/>
    <w:rsid w:val="00377872"/>
    <w:rsid w:val="00377BA9"/>
    <w:rsid w:val="00377D5E"/>
    <w:rsid w:val="00384217"/>
    <w:rsid w:val="00385349"/>
    <w:rsid w:val="003862FF"/>
    <w:rsid w:val="00391C23"/>
    <w:rsid w:val="003925D6"/>
    <w:rsid w:val="003A01AF"/>
    <w:rsid w:val="003A04E9"/>
    <w:rsid w:val="003A0914"/>
    <w:rsid w:val="003A23F8"/>
    <w:rsid w:val="003A2992"/>
    <w:rsid w:val="003A2A23"/>
    <w:rsid w:val="003A4190"/>
    <w:rsid w:val="003A4550"/>
    <w:rsid w:val="003A580D"/>
    <w:rsid w:val="003B0BA5"/>
    <w:rsid w:val="003B15DD"/>
    <w:rsid w:val="003B17CB"/>
    <w:rsid w:val="003B3659"/>
    <w:rsid w:val="003C11C7"/>
    <w:rsid w:val="003C2887"/>
    <w:rsid w:val="003C55B5"/>
    <w:rsid w:val="003C56D9"/>
    <w:rsid w:val="003D059B"/>
    <w:rsid w:val="003D4A7D"/>
    <w:rsid w:val="003D4D1C"/>
    <w:rsid w:val="003D56AD"/>
    <w:rsid w:val="003D5A50"/>
    <w:rsid w:val="003D5AD0"/>
    <w:rsid w:val="003D72F1"/>
    <w:rsid w:val="003D7A43"/>
    <w:rsid w:val="003E123A"/>
    <w:rsid w:val="003E1242"/>
    <w:rsid w:val="003E19B2"/>
    <w:rsid w:val="003E382F"/>
    <w:rsid w:val="003E7EEE"/>
    <w:rsid w:val="003F0700"/>
    <w:rsid w:val="003F2366"/>
    <w:rsid w:val="003F2BFE"/>
    <w:rsid w:val="003F36A4"/>
    <w:rsid w:val="003F439C"/>
    <w:rsid w:val="003F46C9"/>
    <w:rsid w:val="003F5B96"/>
    <w:rsid w:val="00403C93"/>
    <w:rsid w:val="00406272"/>
    <w:rsid w:val="004118C6"/>
    <w:rsid w:val="00412081"/>
    <w:rsid w:val="004124EB"/>
    <w:rsid w:val="00414863"/>
    <w:rsid w:val="0042002F"/>
    <w:rsid w:val="00421BAD"/>
    <w:rsid w:val="00423202"/>
    <w:rsid w:val="00427530"/>
    <w:rsid w:val="00430188"/>
    <w:rsid w:val="00434623"/>
    <w:rsid w:val="00434C35"/>
    <w:rsid w:val="004402DE"/>
    <w:rsid w:val="004426BF"/>
    <w:rsid w:val="00453458"/>
    <w:rsid w:val="0045764E"/>
    <w:rsid w:val="00460B14"/>
    <w:rsid w:val="00460BC2"/>
    <w:rsid w:val="00461679"/>
    <w:rsid w:val="00461D4A"/>
    <w:rsid w:val="00461E93"/>
    <w:rsid w:val="00462BE8"/>
    <w:rsid w:val="004654B1"/>
    <w:rsid w:val="004668C1"/>
    <w:rsid w:val="004679CE"/>
    <w:rsid w:val="00467B69"/>
    <w:rsid w:val="00470E4A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B89"/>
    <w:rsid w:val="004A3C9D"/>
    <w:rsid w:val="004A40F4"/>
    <w:rsid w:val="004A48FA"/>
    <w:rsid w:val="004A6810"/>
    <w:rsid w:val="004B368E"/>
    <w:rsid w:val="004B5DE6"/>
    <w:rsid w:val="004B7C3D"/>
    <w:rsid w:val="004C0AB1"/>
    <w:rsid w:val="004C1B3F"/>
    <w:rsid w:val="004C24F0"/>
    <w:rsid w:val="004C2834"/>
    <w:rsid w:val="004C2A09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1880"/>
    <w:rsid w:val="004E25A0"/>
    <w:rsid w:val="004E3668"/>
    <w:rsid w:val="004E4E1B"/>
    <w:rsid w:val="004F459C"/>
    <w:rsid w:val="004F4619"/>
    <w:rsid w:val="004F69AD"/>
    <w:rsid w:val="00500D7E"/>
    <w:rsid w:val="005103B1"/>
    <w:rsid w:val="00510B9B"/>
    <w:rsid w:val="00510F0C"/>
    <w:rsid w:val="005112AC"/>
    <w:rsid w:val="00511CF1"/>
    <w:rsid w:val="005156D8"/>
    <w:rsid w:val="005166CD"/>
    <w:rsid w:val="005178EE"/>
    <w:rsid w:val="00520400"/>
    <w:rsid w:val="005208A5"/>
    <w:rsid w:val="005274FB"/>
    <w:rsid w:val="00527FBD"/>
    <w:rsid w:val="005335BF"/>
    <w:rsid w:val="00534338"/>
    <w:rsid w:val="00534868"/>
    <w:rsid w:val="00536038"/>
    <w:rsid w:val="00536192"/>
    <w:rsid w:val="0053656D"/>
    <w:rsid w:val="0054021E"/>
    <w:rsid w:val="00545212"/>
    <w:rsid w:val="005465CC"/>
    <w:rsid w:val="00550D69"/>
    <w:rsid w:val="00554D5E"/>
    <w:rsid w:val="005568AA"/>
    <w:rsid w:val="00557A97"/>
    <w:rsid w:val="0056328A"/>
    <w:rsid w:val="00563639"/>
    <w:rsid w:val="00566207"/>
    <w:rsid w:val="0056654F"/>
    <w:rsid w:val="005670CA"/>
    <w:rsid w:val="0057016F"/>
    <w:rsid w:val="0057182E"/>
    <w:rsid w:val="00574524"/>
    <w:rsid w:val="00574BDC"/>
    <w:rsid w:val="005769DB"/>
    <w:rsid w:val="00577C8D"/>
    <w:rsid w:val="005800CA"/>
    <w:rsid w:val="00583F77"/>
    <w:rsid w:val="00585667"/>
    <w:rsid w:val="005856FA"/>
    <w:rsid w:val="00591E27"/>
    <w:rsid w:val="00595BBC"/>
    <w:rsid w:val="005A10DD"/>
    <w:rsid w:val="005A1B01"/>
    <w:rsid w:val="005B3830"/>
    <w:rsid w:val="005B4A66"/>
    <w:rsid w:val="005B4D48"/>
    <w:rsid w:val="005B533C"/>
    <w:rsid w:val="005B6E84"/>
    <w:rsid w:val="005B7AF9"/>
    <w:rsid w:val="005B7D74"/>
    <w:rsid w:val="005C1698"/>
    <w:rsid w:val="005C7400"/>
    <w:rsid w:val="005D0DBD"/>
    <w:rsid w:val="005D38CF"/>
    <w:rsid w:val="005D58CE"/>
    <w:rsid w:val="005E1591"/>
    <w:rsid w:val="005E2F8E"/>
    <w:rsid w:val="005E48E2"/>
    <w:rsid w:val="005E6D5A"/>
    <w:rsid w:val="005E7D16"/>
    <w:rsid w:val="005F0111"/>
    <w:rsid w:val="005F0DDB"/>
    <w:rsid w:val="005F2A35"/>
    <w:rsid w:val="005F3945"/>
    <w:rsid w:val="005F677C"/>
    <w:rsid w:val="00600394"/>
    <w:rsid w:val="00600922"/>
    <w:rsid w:val="00600C40"/>
    <w:rsid w:val="00603EA9"/>
    <w:rsid w:val="00612580"/>
    <w:rsid w:val="006126DC"/>
    <w:rsid w:val="00621624"/>
    <w:rsid w:val="0062429C"/>
    <w:rsid w:val="00627014"/>
    <w:rsid w:val="00627418"/>
    <w:rsid w:val="00627DEA"/>
    <w:rsid w:val="006307F0"/>
    <w:rsid w:val="006363EB"/>
    <w:rsid w:val="0063688D"/>
    <w:rsid w:val="00636ADE"/>
    <w:rsid w:val="00640DAC"/>
    <w:rsid w:val="0064367E"/>
    <w:rsid w:val="00645D74"/>
    <w:rsid w:val="006471C0"/>
    <w:rsid w:val="00647387"/>
    <w:rsid w:val="00647E3E"/>
    <w:rsid w:val="006509C9"/>
    <w:rsid w:val="00650C1B"/>
    <w:rsid w:val="00654D4D"/>
    <w:rsid w:val="00657170"/>
    <w:rsid w:val="00665C3E"/>
    <w:rsid w:val="006662DA"/>
    <w:rsid w:val="00667528"/>
    <w:rsid w:val="006677F3"/>
    <w:rsid w:val="00671FF1"/>
    <w:rsid w:val="00672F6B"/>
    <w:rsid w:val="00674597"/>
    <w:rsid w:val="00680D88"/>
    <w:rsid w:val="00681877"/>
    <w:rsid w:val="006829C0"/>
    <w:rsid w:val="00683585"/>
    <w:rsid w:val="006847FE"/>
    <w:rsid w:val="006870BA"/>
    <w:rsid w:val="00690982"/>
    <w:rsid w:val="00693326"/>
    <w:rsid w:val="006960BD"/>
    <w:rsid w:val="006A1310"/>
    <w:rsid w:val="006A2BFF"/>
    <w:rsid w:val="006A6727"/>
    <w:rsid w:val="006A67D3"/>
    <w:rsid w:val="006B0A58"/>
    <w:rsid w:val="006B17F8"/>
    <w:rsid w:val="006B27CA"/>
    <w:rsid w:val="006B6243"/>
    <w:rsid w:val="006B7103"/>
    <w:rsid w:val="006B778F"/>
    <w:rsid w:val="006C090F"/>
    <w:rsid w:val="006C0B83"/>
    <w:rsid w:val="006D47AA"/>
    <w:rsid w:val="006D5634"/>
    <w:rsid w:val="006D5646"/>
    <w:rsid w:val="006D564C"/>
    <w:rsid w:val="006D6879"/>
    <w:rsid w:val="006D7F5C"/>
    <w:rsid w:val="006E0D0D"/>
    <w:rsid w:val="006E1371"/>
    <w:rsid w:val="006E343C"/>
    <w:rsid w:val="006E44C7"/>
    <w:rsid w:val="006E5F45"/>
    <w:rsid w:val="006E6A55"/>
    <w:rsid w:val="006F25C8"/>
    <w:rsid w:val="006F38BB"/>
    <w:rsid w:val="006F4417"/>
    <w:rsid w:val="006F44D5"/>
    <w:rsid w:val="006F5D6E"/>
    <w:rsid w:val="00701756"/>
    <w:rsid w:val="00703B5E"/>
    <w:rsid w:val="00705737"/>
    <w:rsid w:val="0070694D"/>
    <w:rsid w:val="00710620"/>
    <w:rsid w:val="00712E7F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4FF"/>
    <w:rsid w:val="00744B65"/>
    <w:rsid w:val="007470D9"/>
    <w:rsid w:val="007478F1"/>
    <w:rsid w:val="0075153F"/>
    <w:rsid w:val="00754465"/>
    <w:rsid w:val="007603F0"/>
    <w:rsid w:val="007618A5"/>
    <w:rsid w:val="0076461E"/>
    <w:rsid w:val="007658BE"/>
    <w:rsid w:val="00767275"/>
    <w:rsid w:val="00773290"/>
    <w:rsid w:val="00774132"/>
    <w:rsid w:val="00774320"/>
    <w:rsid w:val="00775DD4"/>
    <w:rsid w:val="00775EE5"/>
    <w:rsid w:val="0077672D"/>
    <w:rsid w:val="007772FB"/>
    <w:rsid w:val="00782EF6"/>
    <w:rsid w:val="00784171"/>
    <w:rsid w:val="007843DA"/>
    <w:rsid w:val="007858A7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A7C59"/>
    <w:rsid w:val="007B17B1"/>
    <w:rsid w:val="007B331A"/>
    <w:rsid w:val="007B5EB3"/>
    <w:rsid w:val="007B6087"/>
    <w:rsid w:val="007B6F10"/>
    <w:rsid w:val="007B7F92"/>
    <w:rsid w:val="007C0DD0"/>
    <w:rsid w:val="007C1088"/>
    <w:rsid w:val="007C22A3"/>
    <w:rsid w:val="007C2CC8"/>
    <w:rsid w:val="007C415E"/>
    <w:rsid w:val="007D12D5"/>
    <w:rsid w:val="007D3089"/>
    <w:rsid w:val="007D330B"/>
    <w:rsid w:val="007D4303"/>
    <w:rsid w:val="007D475B"/>
    <w:rsid w:val="007D61FC"/>
    <w:rsid w:val="007D67E2"/>
    <w:rsid w:val="007E62BF"/>
    <w:rsid w:val="007F146A"/>
    <w:rsid w:val="007F1583"/>
    <w:rsid w:val="007F18EF"/>
    <w:rsid w:val="007F1D61"/>
    <w:rsid w:val="007F2E3A"/>
    <w:rsid w:val="007F3006"/>
    <w:rsid w:val="007F5DF1"/>
    <w:rsid w:val="007F6C81"/>
    <w:rsid w:val="007F7301"/>
    <w:rsid w:val="007F7927"/>
    <w:rsid w:val="008013D2"/>
    <w:rsid w:val="0080782C"/>
    <w:rsid w:val="00816F40"/>
    <w:rsid w:val="008170F7"/>
    <w:rsid w:val="0081763B"/>
    <w:rsid w:val="00821BB4"/>
    <w:rsid w:val="00825B29"/>
    <w:rsid w:val="00827018"/>
    <w:rsid w:val="00827EB7"/>
    <w:rsid w:val="00831AC8"/>
    <w:rsid w:val="00831CA3"/>
    <w:rsid w:val="0083284D"/>
    <w:rsid w:val="00834E6D"/>
    <w:rsid w:val="00834F6D"/>
    <w:rsid w:val="0083557F"/>
    <w:rsid w:val="00835C35"/>
    <w:rsid w:val="0084501E"/>
    <w:rsid w:val="00847B27"/>
    <w:rsid w:val="00850A66"/>
    <w:rsid w:val="00851CC2"/>
    <w:rsid w:val="0085466B"/>
    <w:rsid w:val="00855A24"/>
    <w:rsid w:val="0086132B"/>
    <w:rsid w:val="008639EF"/>
    <w:rsid w:val="00865A3B"/>
    <w:rsid w:val="00866084"/>
    <w:rsid w:val="0087106C"/>
    <w:rsid w:val="0087392F"/>
    <w:rsid w:val="00880459"/>
    <w:rsid w:val="00880CEE"/>
    <w:rsid w:val="00882AF4"/>
    <w:rsid w:val="00883EFA"/>
    <w:rsid w:val="00884B11"/>
    <w:rsid w:val="008850B5"/>
    <w:rsid w:val="0088539F"/>
    <w:rsid w:val="008871BF"/>
    <w:rsid w:val="0089125A"/>
    <w:rsid w:val="00891737"/>
    <w:rsid w:val="008937D8"/>
    <w:rsid w:val="00894F86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4E34"/>
    <w:rsid w:val="008C617E"/>
    <w:rsid w:val="008C6883"/>
    <w:rsid w:val="008D1D60"/>
    <w:rsid w:val="008D2396"/>
    <w:rsid w:val="008D33AF"/>
    <w:rsid w:val="008D3B95"/>
    <w:rsid w:val="008D44CB"/>
    <w:rsid w:val="008E099D"/>
    <w:rsid w:val="008E11A1"/>
    <w:rsid w:val="008E1BD4"/>
    <w:rsid w:val="008E3556"/>
    <w:rsid w:val="008E36EB"/>
    <w:rsid w:val="008E44A0"/>
    <w:rsid w:val="008F07CA"/>
    <w:rsid w:val="008F3A1B"/>
    <w:rsid w:val="008F60C3"/>
    <w:rsid w:val="009000E2"/>
    <w:rsid w:val="009003AD"/>
    <w:rsid w:val="00901FDD"/>
    <w:rsid w:val="0091130F"/>
    <w:rsid w:val="009113AF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2B6B"/>
    <w:rsid w:val="00944DC5"/>
    <w:rsid w:val="00946562"/>
    <w:rsid w:val="00946772"/>
    <w:rsid w:val="009500C6"/>
    <w:rsid w:val="0095332C"/>
    <w:rsid w:val="00953593"/>
    <w:rsid w:val="00953D56"/>
    <w:rsid w:val="009552FB"/>
    <w:rsid w:val="00955682"/>
    <w:rsid w:val="00955E29"/>
    <w:rsid w:val="009573D3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2F1D"/>
    <w:rsid w:val="00994086"/>
    <w:rsid w:val="009A277C"/>
    <w:rsid w:val="009A4B60"/>
    <w:rsid w:val="009A73CB"/>
    <w:rsid w:val="009A7DC3"/>
    <w:rsid w:val="009B2E4E"/>
    <w:rsid w:val="009B4079"/>
    <w:rsid w:val="009B49CC"/>
    <w:rsid w:val="009B7812"/>
    <w:rsid w:val="009B7EA0"/>
    <w:rsid w:val="009C03C1"/>
    <w:rsid w:val="009C5C9C"/>
    <w:rsid w:val="009C717C"/>
    <w:rsid w:val="009D10DC"/>
    <w:rsid w:val="009D226A"/>
    <w:rsid w:val="009D26AE"/>
    <w:rsid w:val="009D30F2"/>
    <w:rsid w:val="009D3306"/>
    <w:rsid w:val="009D4999"/>
    <w:rsid w:val="009D5057"/>
    <w:rsid w:val="009D5660"/>
    <w:rsid w:val="009E2B5B"/>
    <w:rsid w:val="009E3D30"/>
    <w:rsid w:val="009E4551"/>
    <w:rsid w:val="009E5006"/>
    <w:rsid w:val="009E6B2C"/>
    <w:rsid w:val="009E6C9C"/>
    <w:rsid w:val="009E6EBD"/>
    <w:rsid w:val="009F0564"/>
    <w:rsid w:val="009F0B05"/>
    <w:rsid w:val="009F10DF"/>
    <w:rsid w:val="009F4F25"/>
    <w:rsid w:val="009F5B45"/>
    <w:rsid w:val="009F73DC"/>
    <w:rsid w:val="009F74AD"/>
    <w:rsid w:val="00A0015F"/>
    <w:rsid w:val="00A0214E"/>
    <w:rsid w:val="00A06FE5"/>
    <w:rsid w:val="00A07969"/>
    <w:rsid w:val="00A17E90"/>
    <w:rsid w:val="00A17F55"/>
    <w:rsid w:val="00A227B8"/>
    <w:rsid w:val="00A22D51"/>
    <w:rsid w:val="00A24F43"/>
    <w:rsid w:val="00A2538B"/>
    <w:rsid w:val="00A30522"/>
    <w:rsid w:val="00A30F68"/>
    <w:rsid w:val="00A35FCA"/>
    <w:rsid w:val="00A4056C"/>
    <w:rsid w:val="00A40EC7"/>
    <w:rsid w:val="00A41BD2"/>
    <w:rsid w:val="00A41CF3"/>
    <w:rsid w:val="00A41D77"/>
    <w:rsid w:val="00A43CC4"/>
    <w:rsid w:val="00A43EDD"/>
    <w:rsid w:val="00A4517A"/>
    <w:rsid w:val="00A46CC9"/>
    <w:rsid w:val="00A47ED4"/>
    <w:rsid w:val="00A5001C"/>
    <w:rsid w:val="00A50B95"/>
    <w:rsid w:val="00A53E90"/>
    <w:rsid w:val="00A53EB0"/>
    <w:rsid w:val="00A54F92"/>
    <w:rsid w:val="00A576D4"/>
    <w:rsid w:val="00A577F4"/>
    <w:rsid w:val="00A57B8A"/>
    <w:rsid w:val="00A60B1C"/>
    <w:rsid w:val="00A60D4B"/>
    <w:rsid w:val="00A628EE"/>
    <w:rsid w:val="00A645EE"/>
    <w:rsid w:val="00A648A2"/>
    <w:rsid w:val="00A64FE9"/>
    <w:rsid w:val="00A67F9A"/>
    <w:rsid w:val="00A73382"/>
    <w:rsid w:val="00A739BF"/>
    <w:rsid w:val="00A758C3"/>
    <w:rsid w:val="00A76395"/>
    <w:rsid w:val="00A76DC0"/>
    <w:rsid w:val="00A901F7"/>
    <w:rsid w:val="00A90924"/>
    <w:rsid w:val="00A93F8F"/>
    <w:rsid w:val="00A9538F"/>
    <w:rsid w:val="00A95915"/>
    <w:rsid w:val="00AA25FD"/>
    <w:rsid w:val="00AA3078"/>
    <w:rsid w:val="00AA5704"/>
    <w:rsid w:val="00AA589B"/>
    <w:rsid w:val="00AA768D"/>
    <w:rsid w:val="00AB34FB"/>
    <w:rsid w:val="00AB52E4"/>
    <w:rsid w:val="00AB5541"/>
    <w:rsid w:val="00AB5B12"/>
    <w:rsid w:val="00AB5D50"/>
    <w:rsid w:val="00AB6418"/>
    <w:rsid w:val="00AC434C"/>
    <w:rsid w:val="00AC43E7"/>
    <w:rsid w:val="00AC6572"/>
    <w:rsid w:val="00AD187A"/>
    <w:rsid w:val="00AD1B8F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064DD"/>
    <w:rsid w:val="00B10E29"/>
    <w:rsid w:val="00B10E36"/>
    <w:rsid w:val="00B116FB"/>
    <w:rsid w:val="00B15671"/>
    <w:rsid w:val="00B16580"/>
    <w:rsid w:val="00B165A7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434A"/>
    <w:rsid w:val="00B54658"/>
    <w:rsid w:val="00B54E4A"/>
    <w:rsid w:val="00B55F5A"/>
    <w:rsid w:val="00B6041B"/>
    <w:rsid w:val="00B61822"/>
    <w:rsid w:val="00B63EE2"/>
    <w:rsid w:val="00B709A3"/>
    <w:rsid w:val="00B70EF9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3573"/>
    <w:rsid w:val="00BA39E6"/>
    <w:rsid w:val="00BA563A"/>
    <w:rsid w:val="00BA7728"/>
    <w:rsid w:val="00BB3AA3"/>
    <w:rsid w:val="00BB4D8B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068"/>
    <w:rsid w:val="00BF4352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07D04"/>
    <w:rsid w:val="00C1318B"/>
    <w:rsid w:val="00C16AD4"/>
    <w:rsid w:val="00C20846"/>
    <w:rsid w:val="00C21F2F"/>
    <w:rsid w:val="00C23857"/>
    <w:rsid w:val="00C321CE"/>
    <w:rsid w:val="00C3244F"/>
    <w:rsid w:val="00C33916"/>
    <w:rsid w:val="00C3556E"/>
    <w:rsid w:val="00C36606"/>
    <w:rsid w:val="00C40D2F"/>
    <w:rsid w:val="00C418CE"/>
    <w:rsid w:val="00C437CA"/>
    <w:rsid w:val="00C44C68"/>
    <w:rsid w:val="00C472E4"/>
    <w:rsid w:val="00C50B79"/>
    <w:rsid w:val="00C51107"/>
    <w:rsid w:val="00C51366"/>
    <w:rsid w:val="00C53355"/>
    <w:rsid w:val="00C53AE6"/>
    <w:rsid w:val="00C5520A"/>
    <w:rsid w:val="00C552AE"/>
    <w:rsid w:val="00C554EF"/>
    <w:rsid w:val="00C571C5"/>
    <w:rsid w:val="00C61BE9"/>
    <w:rsid w:val="00C626A1"/>
    <w:rsid w:val="00C64470"/>
    <w:rsid w:val="00C64633"/>
    <w:rsid w:val="00C665E3"/>
    <w:rsid w:val="00C70462"/>
    <w:rsid w:val="00C71AA0"/>
    <w:rsid w:val="00C7442A"/>
    <w:rsid w:val="00C74E13"/>
    <w:rsid w:val="00C77A94"/>
    <w:rsid w:val="00C80006"/>
    <w:rsid w:val="00C826AC"/>
    <w:rsid w:val="00C87C89"/>
    <w:rsid w:val="00C91286"/>
    <w:rsid w:val="00C922B3"/>
    <w:rsid w:val="00C926AB"/>
    <w:rsid w:val="00C95152"/>
    <w:rsid w:val="00CA0606"/>
    <w:rsid w:val="00CA3846"/>
    <w:rsid w:val="00CB1C21"/>
    <w:rsid w:val="00CB2390"/>
    <w:rsid w:val="00CB3E2C"/>
    <w:rsid w:val="00CB5C5D"/>
    <w:rsid w:val="00CB6602"/>
    <w:rsid w:val="00CB66A2"/>
    <w:rsid w:val="00CC2E66"/>
    <w:rsid w:val="00CC2F41"/>
    <w:rsid w:val="00CC337D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4D7"/>
    <w:rsid w:val="00CE7E56"/>
    <w:rsid w:val="00CF1E45"/>
    <w:rsid w:val="00CF3550"/>
    <w:rsid w:val="00CF6931"/>
    <w:rsid w:val="00CF7679"/>
    <w:rsid w:val="00D000B3"/>
    <w:rsid w:val="00D001F9"/>
    <w:rsid w:val="00D007FC"/>
    <w:rsid w:val="00D00EC9"/>
    <w:rsid w:val="00D0198C"/>
    <w:rsid w:val="00D025BC"/>
    <w:rsid w:val="00D0684E"/>
    <w:rsid w:val="00D07956"/>
    <w:rsid w:val="00D10173"/>
    <w:rsid w:val="00D12738"/>
    <w:rsid w:val="00D158C6"/>
    <w:rsid w:val="00D15C53"/>
    <w:rsid w:val="00D16992"/>
    <w:rsid w:val="00D173FF"/>
    <w:rsid w:val="00D20CE8"/>
    <w:rsid w:val="00D21EF3"/>
    <w:rsid w:val="00D22B9F"/>
    <w:rsid w:val="00D243E0"/>
    <w:rsid w:val="00D30D59"/>
    <w:rsid w:val="00D31CEF"/>
    <w:rsid w:val="00D32E7C"/>
    <w:rsid w:val="00D42BB6"/>
    <w:rsid w:val="00D4494E"/>
    <w:rsid w:val="00D4586A"/>
    <w:rsid w:val="00D50A14"/>
    <w:rsid w:val="00D51EC3"/>
    <w:rsid w:val="00D55F2E"/>
    <w:rsid w:val="00D56CFA"/>
    <w:rsid w:val="00D632ED"/>
    <w:rsid w:val="00D63998"/>
    <w:rsid w:val="00D63E82"/>
    <w:rsid w:val="00D63F05"/>
    <w:rsid w:val="00D65A2E"/>
    <w:rsid w:val="00D66301"/>
    <w:rsid w:val="00D66969"/>
    <w:rsid w:val="00D734DE"/>
    <w:rsid w:val="00D83518"/>
    <w:rsid w:val="00D839C0"/>
    <w:rsid w:val="00D84F63"/>
    <w:rsid w:val="00D8688C"/>
    <w:rsid w:val="00D87FD7"/>
    <w:rsid w:val="00D9078F"/>
    <w:rsid w:val="00D92788"/>
    <w:rsid w:val="00D93F1A"/>
    <w:rsid w:val="00D95147"/>
    <w:rsid w:val="00DA3BC3"/>
    <w:rsid w:val="00DA788B"/>
    <w:rsid w:val="00DB1572"/>
    <w:rsid w:val="00DB1643"/>
    <w:rsid w:val="00DB404F"/>
    <w:rsid w:val="00DB44AB"/>
    <w:rsid w:val="00DB6059"/>
    <w:rsid w:val="00DB726E"/>
    <w:rsid w:val="00DC05DE"/>
    <w:rsid w:val="00DC0E72"/>
    <w:rsid w:val="00DC3071"/>
    <w:rsid w:val="00DD14EB"/>
    <w:rsid w:val="00DD438D"/>
    <w:rsid w:val="00DD5289"/>
    <w:rsid w:val="00DD5AE6"/>
    <w:rsid w:val="00DD6E88"/>
    <w:rsid w:val="00DE052E"/>
    <w:rsid w:val="00DE0AB6"/>
    <w:rsid w:val="00DE27B4"/>
    <w:rsid w:val="00DE2A32"/>
    <w:rsid w:val="00DE7B07"/>
    <w:rsid w:val="00DF2248"/>
    <w:rsid w:val="00DF329D"/>
    <w:rsid w:val="00DF36AB"/>
    <w:rsid w:val="00DF76E9"/>
    <w:rsid w:val="00E004BE"/>
    <w:rsid w:val="00E013C8"/>
    <w:rsid w:val="00E01CFB"/>
    <w:rsid w:val="00E01D89"/>
    <w:rsid w:val="00E04387"/>
    <w:rsid w:val="00E13533"/>
    <w:rsid w:val="00E200D1"/>
    <w:rsid w:val="00E23548"/>
    <w:rsid w:val="00E3011A"/>
    <w:rsid w:val="00E328AA"/>
    <w:rsid w:val="00E32A6A"/>
    <w:rsid w:val="00E35CD5"/>
    <w:rsid w:val="00E37CDC"/>
    <w:rsid w:val="00E40B99"/>
    <w:rsid w:val="00E43A23"/>
    <w:rsid w:val="00E4617F"/>
    <w:rsid w:val="00E54608"/>
    <w:rsid w:val="00E601E4"/>
    <w:rsid w:val="00E60950"/>
    <w:rsid w:val="00E61694"/>
    <w:rsid w:val="00E61C3F"/>
    <w:rsid w:val="00E61D52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3364"/>
    <w:rsid w:val="00E93D95"/>
    <w:rsid w:val="00E95796"/>
    <w:rsid w:val="00E970C8"/>
    <w:rsid w:val="00EA04A2"/>
    <w:rsid w:val="00EA1EAB"/>
    <w:rsid w:val="00EA263F"/>
    <w:rsid w:val="00EA2A72"/>
    <w:rsid w:val="00EA3673"/>
    <w:rsid w:val="00EA6550"/>
    <w:rsid w:val="00EA6590"/>
    <w:rsid w:val="00EA65E0"/>
    <w:rsid w:val="00EB170F"/>
    <w:rsid w:val="00EB42A0"/>
    <w:rsid w:val="00EB6220"/>
    <w:rsid w:val="00EB6BFE"/>
    <w:rsid w:val="00EB7E4D"/>
    <w:rsid w:val="00EC0357"/>
    <w:rsid w:val="00EC10DD"/>
    <w:rsid w:val="00EC3553"/>
    <w:rsid w:val="00EC5A65"/>
    <w:rsid w:val="00EC6B12"/>
    <w:rsid w:val="00ED0C3C"/>
    <w:rsid w:val="00ED1A79"/>
    <w:rsid w:val="00ED1B39"/>
    <w:rsid w:val="00ED38F1"/>
    <w:rsid w:val="00ED703F"/>
    <w:rsid w:val="00EE1A8E"/>
    <w:rsid w:val="00EE3557"/>
    <w:rsid w:val="00EE42DB"/>
    <w:rsid w:val="00EE59E5"/>
    <w:rsid w:val="00EE73DB"/>
    <w:rsid w:val="00EF0FC4"/>
    <w:rsid w:val="00EF3328"/>
    <w:rsid w:val="00EF40A1"/>
    <w:rsid w:val="00EF5310"/>
    <w:rsid w:val="00F04B98"/>
    <w:rsid w:val="00F07A7B"/>
    <w:rsid w:val="00F1144D"/>
    <w:rsid w:val="00F14353"/>
    <w:rsid w:val="00F145C9"/>
    <w:rsid w:val="00F14DEF"/>
    <w:rsid w:val="00F16464"/>
    <w:rsid w:val="00F20EDD"/>
    <w:rsid w:val="00F22D45"/>
    <w:rsid w:val="00F26353"/>
    <w:rsid w:val="00F26489"/>
    <w:rsid w:val="00F274BF"/>
    <w:rsid w:val="00F3035B"/>
    <w:rsid w:val="00F3262D"/>
    <w:rsid w:val="00F34E84"/>
    <w:rsid w:val="00F35BCF"/>
    <w:rsid w:val="00F35DA9"/>
    <w:rsid w:val="00F36218"/>
    <w:rsid w:val="00F37249"/>
    <w:rsid w:val="00F37765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4ED"/>
    <w:rsid w:val="00F54C5A"/>
    <w:rsid w:val="00F56341"/>
    <w:rsid w:val="00F64B73"/>
    <w:rsid w:val="00F664F7"/>
    <w:rsid w:val="00F71C7E"/>
    <w:rsid w:val="00F72D0C"/>
    <w:rsid w:val="00F77A51"/>
    <w:rsid w:val="00F806B7"/>
    <w:rsid w:val="00F80BB4"/>
    <w:rsid w:val="00F8175B"/>
    <w:rsid w:val="00F81B46"/>
    <w:rsid w:val="00F81B6B"/>
    <w:rsid w:val="00F81C61"/>
    <w:rsid w:val="00F820B7"/>
    <w:rsid w:val="00F84A0F"/>
    <w:rsid w:val="00F85A43"/>
    <w:rsid w:val="00F85FFD"/>
    <w:rsid w:val="00F932DB"/>
    <w:rsid w:val="00F9666B"/>
    <w:rsid w:val="00FA0C5F"/>
    <w:rsid w:val="00FA365B"/>
    <w:rsid w:val="00FA649B"/>
    <w:rsid w:val="00FA6D6C"/>
    <w:rsid w:val="00FB04FC"/>
    <w:rsid w:val="00FB0D85"/>
    <w:rsid w:val="00FB1FEC"/>
    <w:rsid w:val="00FB2D0E"/>
    <w:rsid w:val="00FC0518"/>
    <w:rsid w:val="00FC0A53"/>
    <w:rsid w:val="00FC36A6"/>
    <w:rsid w:val="00FC5651"/>
    <w:rsid w:val="00FC7915"/>
    <w:rsid w:val="00FD10FF"/>
    <w:rsid w:val="00FD1703"/>
    <w:rsid w:val="00FD1C18"/>
    <w:rsid w:val="00FD477A"/>
    <w:rsid w:val="00FD57B7"/>
    <w:rsid w:val="00FD64E5"/>
    <w:rsid w:val="00FD6755"/>
    <w:rsid w:val="00FD6E74"/>
    <w:rsid w:val="00FD7095"/>
    <w:rsid w:val="00FE0262"/>
    <w:rsid w:val="00FE0C1E"/>
    <w:rsid w:val="00FE0ED3"/>
    <w:rsid w:val="00FE111D"/>
    <w:rsid w:val="00FE5AB7"/>
    <w:rsid w:val="00FE7938"/>
    <w:rsid w:val="00FF0308"/>
    <w:rsid w:val="00FF302A"/>
    <w:rsid w:val="00FF396D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F2DB5AA-AE3F-4E12-816D-7BA7CDB4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E9B68-41C2-425C-991A-13C67016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8</Pages>
  <Words>2530</Words>
  <Characters>1442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512</cp:revision>
  <cp:lastPrinted>2016-12-27T17:35:00Z</cp:lastPrinted>
  <dcterms:created xsi:type="dcterms:W3CDTF">2014-12-16T13:41:00Z</dcterms:created>
  <dcterms:modified xsi:type="dcterms:W3CDTF">2026-01-04T18:11:00Z</dcterms:modified>
</cp:coreProperties>
</file>